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E1EC0" w14:textId="77777777" w:rsidR="004735A3" w:rsidRPr="000E1D8A" w:rsidRDefault="004735A3" w:rsidP="004735A3">
      <w:pPr>
        <w:pStyle w:val="Header"/>
        <w:tabs>
          <w:tab w:val="clear" w:pos="9026"/>
          <w:tab w:val="left" w:pos="6990"/>
          <w:tab w:val="right" w:pos="10632"/>
        </w:tabs>
        <w:jc w:val="center"/>
        <w:rPr>
          <w:rFonts w:asciiTheme="minorHAnsi" w:hAnsiTheme="minorHAnsi"/>
          <w:noProof/>
          <w:sz w:val="24"/>
          <w:szCs w:val="24"/>
        </w:rPr>
      </w:pPr>
      <w:r w:rsidRPr="00DD0781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54504C4" wp14:editId="7314568D">
            <wp:simplePos x="0" y="0"/>
            <wp:positionH relativeFrom="column">
              <wp:posOffset>5447665</wp:posOffset>
            </wp:positionH>
            <wp:positionV relativeFrom="paragraph">
              <wp:posOffset>-94615</wp:posOffset>
            </wp:positionV>
            <wp:extent cx="1417320" cy="46482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1D8A">
        <w:rPr>
          <w:rFonts w:asciiTheme="minorHAnsi" w:hAnsiTheme="minorHAnsi" w:cs="Arial"/>
          <w:b/>
          <w:sz w:val="32"/>
          <w:szCs w:val="32"/>
        </w:rPr>
        <w:t>GUEST PROFESSIONAL FORM</w:t>
      </w:r>
    </w:p>
    <w:p w14:paraId="300E7255" w14:textId="4E558D21" w:rsidR="004735A3" w:rsidRPr="00DD0781" w:rsidRDefault="004735A3" w:rsidP="004735A3">
      <w:pPr>
        <w:pStyle w:val="Header"/>
        <w:tabs>
          <w:tab w:val="clear" w:pos="9026"/>
          <w:tab w:val="left" w:pos="6990"/>
          <w:tab w:val="right" w:pos="10632"/>
        </w:tabs>
        <w:rPr>
          <w:rFonts w:asciiTheme="minorHAnsi" w:hAnsiTheme="minorHAnsi" w:cs="Arial"/>
          <w:b/>
          <w:sz w:val="28"/>
          <w:szCs w:val="28"/>
        </w:rPr>
      </w:pPr>
      <w:r w:rsidRPr="00DD0781">
        <w:rPr>
          <w:rFonts w:asciiTheme="minorHAnsi" w:hAnsiTheme="minorHAnsi" w:cs="Arial"/>
          <w:b/>
          <w:sz w:val="28"/>
          <w:szCs w:val="28"/>
        </w:rPr>
        <w:t xml:space="preserve">Request for </w:t>
      </w:r>
      <w:r>
        <w:rPr>
          <w:rFonts w:asciiTheme="minorHAnsi" w:hAnsiTheme="minorHAnsi" w:cs="Arial"/>
          <w:b/>
          <w:sz w:val="28"/>
          <w:szCs w:val="28"/>
        </w:rPr>
        <w:t xml:space="preserve">GUEST </w:t>
      </w:r>
      <w:r w:rsidRPr="00DD0781">
        <w:rPr>
          <w:rFonts w:asciiTheme="minorHAnsi" w:hAnsiTheme="minorHAnsi" w:cs="Arial"/>
          <w:b/>
          <w:sz w:val="28"/>
          <w:szCs w:val="28"/>
        </w:rPr>
        <w:t>Professional Appointment with Inmate or Detainee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007082">
        <w:rPr>
          <w:rFonts w:asciiTheme="minorHAnsi" w:hAnsiTheme="minorHAnsi" w:cs="Arial"/>
          <w:b/>
          <w:sz w:val="28"/>
          <w:szCs w:val="28"/>
        </w:rPr>
        <w:t>(V2)</w:t>
      </w:r>
    </w:p>
    <w:p w14:paraId="1BB0BE37" w14:textId="2BA9B35E" w:rsidR="006829AE" w:rsidRDefault="00892CF4" w:rsidP="00531748">
      <w:pPr>
        <w:spacing w:after="0" w:line="240" w:lineRule="auto"/>
        <w:jc w:val="center"/>
        <w:rPr>
          <w:rFonts w:asciiTheme="minorHAnsi" w:hAnsiTheme="minorHAnsi" w:cs="Calibri"/>
          <w:color w:val="365F91"/>
        </w:rPr>
      </w:pPr>
      <w:r w:rsidRPr="000B6DBB">
        <w:rPr>
          <w:rFonts w:asciiTheme="minorHAnsi" w:hAnsiTheme="minorHAnsi"/>
        </w:rPr>
        <w:t>To book an appointment with an inmate</w:t>
      </w:r>
      <w:r w:rsidR="00457AEE" w:rsidRPr="000B6DBB">
        <w:rPr>
          <w:rFonts w:asciiTheme="minorHAnsi" w:hAnsiTheme="minorHAnsi"/>
        </w:rPr>
        <w:t xml:space="preserve"> or detainee</w:t>
      </w:r>
      <w:r w:rsidRPr="000B6DBB">
        <w:rPr>
          <w:rFonts w:asciiTheme="minorHAnsi" w:hAnsiTheme="minorHAnsi"/>
        </w:rPr>
        <w:t xml:space="preserve"> please complete this form, then fax or email it to the relevant agency as indicated below</w:t>
      </w:r>
      <w:r w:rsidR="004675FF" w:rsidRPr="000B6DBB">
        <w:rPr>
          <w:rFonts w:asciiTheme="minorHAnsi" w:hAnsiTheme="minorHAnsi"/>
        </w:rPr>
        <w:t>.</w:t>
      </w:r>
      <w:r w:rsidR="003A232C" w:rsidRPr="000B6DBB">
        <w:rPr>
          <w:rFonts w:asciiTheme="minorHAnsi" w:hAnsiTheme="minorHAnsi"/>
        </w:rPr>
        <w:t xml:space="preserve"> </w:t>
      </w:r>
      <w:r w:rsidR="00E058DA" w:rsidRPr="000B6DBB">
        <w:rPr>
          <w:rFonts w:asciiTheme="minorHAnsi" w:hAnsiTheme="minorHAnsi" w:cs="Calibri"/>
        </w:rPr>
        <w:t xml:space="preserve">Please allow up to </w:t>
      </w:r>
      <w:r w:rsidR="00377E33" w:rsidRPr="000B6DBB">
        <w:rPr>
          <w:rFonts w:asciiTheme="minorHAnsi" w:hAnsiTheme="minorHAnsi" w:cs="Calibri"/>
        </w:rPr>
        <w:t>three</w:t>
      </w:r>
      <w:r w:rsidR="00E058DA" w:rsidRPr="000B6DBB">
        <w:rPr>
          <w:rFonts w:asciiTheme="minorHAnsi" w:hAnsiTheme="minorHAnsi" w:cs="Calibri"/>
        </w:rPr>
        <w:t xml:space="preserve"> business days</w:t>
      </w:r>
      <w:r w:rsidR="00CD37E9" w:rsidRPr="000B6DBB">
        <w:rPr>
          <w:rFonts w:asciiTheme="minorHAnsi" w:hAnsiTheme="minorHAnsi" w:cs="Calibri"/>
        </w:rPr>
        <w:t xml:space="preserve"> hours for processing.  </w:t>
      </w:r>
      <w:r w:rsidR="00D92828" w:rsidRPr="000B6DBB">
        <w:rPr>
          <w:rFonts w:asciiTheme="minorHAnsi" w:hAnsiTheme="minorHAnsi" w:cs="Calibri"/>
        </w:rPr>
        <w:t>Forms</w:t>
      </w:r>
      <w:r w:rsidR="00CD37E9" w:rsidRPr="000B6DBB">
        <w:rPr>
          <w:rFonts w:asciiTheme="minorHAnsi" w:hAnsiTheme="minorHAnsi" w:cs="Calibri"/>
        </w:rPr>
        <w:t xml:space="preserve"> received after 3pm the day before a requested appointment may not be processed in time</w:t>
      </w:r>
      <w:r w:rsidR="00CD37E9" w:rsidRPr="000B6DBB">
        <w:rPr>
          <w:rFonts w:asciiTheme="minorHAnsi" w:hAnsiTheme="minorHAnsi" w:cs="Calibri"/>
          <w:color w:val="365F91"/>
        </w:rPr>
        <w:t>.</w:t>
      </w:r>
    </w:p>
    <w:p w14:paraId="2852DC8A" w14:textId="77777777" w:rsidR="00451B19" w:rsidRPr="000B6DBB" w:rsidRDefault="00451B19" w:rsidP="00531748">
      <w:pPr>
        <w:spacing w:after="0" w:line="240" w:lineRule="auto"/>
        <w:jc w:val="center"/>
        <w:rPr>
          <w:rFonts w:asciiTheme="minorHAnsi" w:hAnsiTheme="minorHAnsi" w:cs="Calibri"/>
          <w:color w:val="365F9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694"/>
        <w:gridCol w:w="2942"/>
      </w:tblGrid>
      <w:tr w:rsidR="00AC452C" w:rsidRPr="000B6DBB" w14:paraId="2D0EB1C0" w14:textId="77777777" w:rsidTr="00AC452C">
        <w:trPr>
          <w:trHeight w:val="331"/>
        </w:trPr>
        <w:tc>
          <w:tcPr>
            <w:tcW w:w="10847" w:type="dxa"/>
            <w:gridSpan w:val="4"/>
            <w:tcBorders>
              <w:bottom w:val="nil"/>
            </w:tcBorders>
          </w:tcPr>
          <w:p w14:paraId="77E87CF5" w14:textId="77777777" w:rsidR="00AC452C" w:rsidRPr="000B6DBB" w:rsidRDefault="00AC452C" w:rsidP="00947A0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F54A3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How will you be attending this appointment?</w:t>
            </w:r>
            <w:r w:rsidRPr="00FF54A3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0B6DBB">
              <w:rPr>
                <w:rFonts w:asciiTheme="minorHAnsi" w:hAnsiTheme="minorHAnsi" w:cs="Arial"/>
                <w:sz w:val="20"/>
                <w:szCs w:val="20"/>
              </w:rPr>
              <w:t>(Select 1 only)</w:t>
            </w:r>
          </w:p>
        </w:tc>
      </w:tr>
      <w:tr w:rsidR="00AC452C" w:rsidRPr="000B6DBB" w14:paraId="3699428E" w14:textId="77777777" w:rsidTr="009F19A9"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14:paraId="27C5D836" w14:textId="20CBF3D9" w:rsidR="00AC452C" w:rsidRPr="000B6DBB" w:rsidRDefault="004B2F5C" w:rsidP="00947A0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962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81" w:rsidRPr="000B6D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52C" w:rsidRPr="000B6DBB">
              <w:rPr>
                <w:rFonts w:asciiTheme="minorHAnsi" w:hAnsiTheme="minorHAnsi" w:cs="Arial"/>
                <w:sz w:val="20"/>
              </w:rPr>
              <w:t xml:space="preserve"> </w:t>
            </w:r>
            <w:r w:rsidR="00317EFC">
              <w:rPr>
                <w:rFonts w:asciiTheme="minorHAnsi" w:hAnsiTheme="minorHAnsi" w:cs="Arial"/>
                <w:b/>
                <w:sz w:val="20"/>
              </w:rPr>
              <w:t>Telep</w:t>
            </w:r>
            <w:r w:rsidR="00AC452C" w:rsidRPr="000B6DBB">
              <w:rPr>
                <w:rFonts w:asciiTheme="minorHAnsi" w:hAnsiTheme="minorHAnsi" w:cs="Arial"/>
                <w:b/>
                <w:sz w:val="20"/>
              </w:rPr>
              <w:t>hone</w:t>
            </w:r>
            <w:r w:rsidR="00DD0781" w:rsidRPr="000B6DBB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451B19" w:rsidRPr="00451B19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0451B4" w14:textId="77777777" w:rsidR="00AC452C" w:rsidRPr="000B6DBB" w:rsidRDefault="004B2F5C" w:rsidP="009F19A9">
            <w:pPr>
              <w:spacing w:after="0" w:line="240" w:lineRule="auto"/>
              <w:ind w:right="-108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489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2C" w:rsidRPr="000B6D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52C" w:rsidRPr="000B6D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C452C" w:rsidRPr="000B6DBB">
              <w:rPr>
                <w:rFonts w:asciiTheme="minorHAnsi" w:hAnsiTheme="minorHAnsi" w:cs="Arial"/>
                <w:b/>
                <w:sz w:val="20"/>
              </w:rPr>
              <w:t>In Person</w:t>
            </w:r>
            <w:r w:rsidR="00AC452C" w:rsidRPr="000B6DBB">
              <w:rPr>
                <w:rFonts w:asciiTheme="minorHAnsi" w:hAnsiTheme="minorHAnsi" w:cs="Arial"/>
                <w:sz w:val="20"/>
              </w:rPr>
              <w:t xml:space="preserve"> </w:t>
            </w:r>
            <w:r w:rsidR="009F19A9" w:rsidRPr="000B6DBB">
              <w:rPr>
                <w:rFonts w:asciiTheme="minorHAnsi" w:hAnsiTheme="minorHAnsi" w:cs="Arial"/>
                <w:sz w:val="20"/>
              </w:rPr>
              <w:t>(</w:t>
            </w:r>
            <w:r w:rsidR="00AC452C" w:rsidRPr="000B6DBB">
              <w:rPr>
                <w:rFonts w:asciiTheme="minorHAnsi" w:hAnsiTheme="minorHAnsi" w:cs="Arial"/>
                <w:sz w:val="20"/>
              </w:rPr>
              <w:t>MRRC,HRMCC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BF482B" w14:textId="33747236" w:rsidR="00AC452C" w:rsidRPr="000B6DBB" w:rsidRDefault="004B2F5C" w:rsidP="00947A0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1721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2C" w:rsidRPr="000B6D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52C" w:rsidRPr="000B6DBB">
              <w:rPr>
                <w:rFonts w:asciiTheme="minorHAnsi" w:hAnsiTheme="minorHAnsi" w:cs="Arial"/>
                <w:sz w:val="20"/>
              </w:rPr>
              <w:t xml:space="preserve"> </w:t>
            </w:r>
            <w:r w:rsidR="00F32419">
              <w:rPr>
                <w:rFonts w:asciiTheme="minorHAnsi" w:hAnsiTheme="minorHAnsi" w:cs="Arial"/>
                <w:b/>
                <w:sz w:val="20"/>
              </w:rPr>
              <w:t>AVL / Video</w:t>
            </w:r>
            <w:r w:rsidR="00451B19" w:rsidRPr="00451B19">
              <w:rPr>
                <w:rFonts w:asciiTheme="minorHAnsi" w:hAnsiTheme="minorHAnsi" w:cs="Arial"/>
                <w:b/>
                <w:color w:val="FF0000"/>
                <w:sz w:val="20"/>
              </w:rPr>
              <w:t>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51409B79" w14:textId="77777777" w:rsidR="00AC452C" w:rsidRPr="000B6DBB" w:rsidRDefault="004B2F5C" w:rsidP="00947A0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8515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2C" w:rsidRPr="000B6D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52C" w:rsidRPr="000B6DBB">
              <w:rPr>
                <w:rFonts w:asciiTheme="minorHAnsi" w:hAnsiTheme="minorHAnsi" w:cs="Arial"/>
                <w:sz w:val="20"/>
              </w:rPr>
              <w:t xml:space="preserve"> </w:t>
            </w:r>
            <w:r w:rsidR="00AC452C" w:rsidRPr="000B6DBB">
              <w:rPr>
                <w:rFonts w:asciiTheme="minorHAnsi" w:hAnsiTheme="minorHAnsi" w:cs="Arial"/>
                <w:b/>
                <w:sz w:val="20"/>
              </w:rPr>
              <w:t>Court Multipurpose</w:t>
            </w:r>
            <w:r w:rsidR="00AC452C" w:rsidRPr="000B6DBB">
              <w:rPr>
                <w:rFonts w:asciiTheme="minorHAnsi" w:hAnsiTheme="minorHAnsi" w:cs="Arial"/>
                <w:sz w:val="20"/>
              </w:rPr>
              <w:t xml:space="preserve"> </w:t>
            </w:r>
            <w:r w:rsidR="00AC452C" w:rsidRPr="000B6DBB">
              <w:rPr>
                <w:rFonts w:asciiTheme="minorHAnsi" w:hAnsiTheme="minorHAnsi" w:cs="Arial"/>
                <w:b/>
                <w:sz w:val="20"/>
              </w:rPr>
              <w:t>Suite</w:t>
            </w:r>
          </w:p>
        </w:tc>
      </w:tr>
      <w:tr w:rsidR="00317EFC" w:rsidRPr="000B6DBB" w14:paraId="02EB443C" w14:textId="77777777" w:rsidTr="009F19A9">
        <w:trPr>
          <w:trHeight w:val="243"/>
        </w:trPr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14:paraId="309B1402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Fax or email form t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5B6313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email form to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F49B47" w14:textId="24AA4562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Fax or email form to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66F5E8A7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Email form to:</w:t>
            </w:r>
          </w:p>
        </w:tc>
      </w:tr>
      <w:tr w:rsidR="00317EFC" w:rsidRPr="000B6DBB" w14:paraId="2B44D1E7" w14:textId="77777777" w:rsidTr="009F19A9">
        <w:trPr>
          <w:trHeight w:val="581"/>
        </w:trPr>
        <w:tc>
          <w:tcPr>
            <w:tcW w:w="2235" w:type="dxa"/>
            <w:tcBorders>
              <w:top w:val="nil"/>
              <w:bottom w:val="nil"/>
              <w:right w:val="nil"/>
            </w:tcBorders>
          </w:tcPr>
          <w:p w14:paraId="16A5650D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CC or JCC where the</w:t>
            </w:r>
          </w:p>
          <w:p w14:paraId="2A0755A1" w14:textId="77777777" w:rsidR="005C6B44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Inmate/detainee is located</w:t>
            </w:r>
          </w:p>
          <w:p w14:paraId="6222607D" w14:textId="71287ABC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BDC982A" w14:textId="7C58E162" w:rsidR="00317EFC" w:rsidRPr="000B6DBB" w:rsidRDefault="004B2F5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hyperlink r:id="rId13" w:history="1">
              <w:r w:rsidR="00317EFC" w:rsidRPr="000B6DBB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MRRCLegal@justice.nsw.gov.au</w:t>
              </w:r>
            </w:hyperlink>
          </w:p>
          <w:p w14:paraId="38C66DA8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9811F6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CC or JCC where the</w:t>
            </w:r>
          </w:p>
          <w:p w14:paraId="529CD288" w14:textId="77777777" w:rsidR="00317EFC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Inmate/detainee is located.</w:t>
            </w:r>
          </w:p>
          <w:p w14:paraId="21E374A0" w14:textId="46AA2496" w:rsidR="005C6B44" w:rsidRPr="005C6B44" w:rsidRDefault="005C6B44" w:rsidP="00317EF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C6B4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oftware download required</w:t>
            </w:r>
            <w:r w:rsidR="00BB7D7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and only one device can connect</w:t>
            </w:r>
          </w:p>
          <w:p w14:paraId="2F699D2D" w14:textId="6CAD1D37" w:rsidR="005C6B44" w:rsidRPr="000B6DBB" w:rsidRDefault="005C6B44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01BF8458" w14:textId="77777777" w:rsidR="00317EFC" w:rsidRPr="000B6DBB" w:rsidRDefault="00317EFC" w:rsidP="00317EF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0B6DBB">
              <w:rPr>
                <w:rFonts w:asciiTheme="minorHAnsi" w:hAnsiTheme="minorHAnsi" w:cs="Arial"/>
                <w:sz w:val="16"/>
                <w:szCs w:val="16"/>
              </w:rPr>
              <w:t>Relevant Court Registry.</w:t>
            </w:r>
          </w:p>
        </w:tc>
      </w:tr>
      <w:tr w:rsidR="00AC452C" w:rsidRPr="000B6DBB" w14:paraId="39A45A7A" w14:textId="77777777" w:rsidTr="00AC452C">
        <w:tc>
          <w:tcPr>
            <w:tcW w:w="10847" w:type="dxa"/>
            <w:gridSpan w:val="4"/>
            <w:tcBorders>
              <w:top w:val="nil"/>
            </w:tcBorders>
          </w:tcPr>
          <w:p w14:paraId="78470D93" w14:textId="51463A71" w:rsidR="00AC452C" w:rsidRPr="00FF54A3" w:rsidRDefault="00AC452C" w:rsidP="00947A0D">
            <w:pPr>
              <w:spacing w:after="0" w:line="240" w:lineRule="auto"/>
              <w:rPr>
                <w:rStyle w:val="Hyperlink"/>
                <w:rFonts w:asciiTheme="minorHAnsi" w:hAnsiTheme="minorHAnsi" w:cs="Arial"/>
                <w:sz w:val="16"/>
                <w:szCs w:val="16"/>
              </w:rPr>
            </w:pPr>
            <w:r w:rsidRPr="00FF54A3">
              <w:rPr>
                <w:rFonts w:asciiTheme="minorHAnsi" w:hAnsiTheme="minorHAnsi" w:cs="Arial"/>
                <w:sz w:val="16"/>
                <w:szCs w:val="16"/>
              </w:rPr>
              <w:t xml:space="preserve">Notifications of booking confirmations, reminders with dialling details and changes to appointments (for example, due to inmate/detainee movement) will be forwarded to attendees via the JUST Connect system. Contact JUST Connect for further information on 02 8759 0010 or </w:t>
            </w:r>
            <w:hyperlink r:id="rId14" w:history="1">
              <w:r w:rsidRPr="00FF54A3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justconnect@justice.nsw.gov.au</w:t>
              </w:r>
            </w:hyperlink>
          </w:p>
          <w:p w14:paraId="0A354BA9" w14:textId="5ECCF7B0" w:rsidR="000B6DBB" w:rsidRPr="000B6DBB" w:rsidRDefault="000B6DBB" w:rsidP="00947A0D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14:paraId="712FCA1E" w14:textId="77777777" w:rsidR="00CF23EA" w:rsidRPr="000B6DBB" w:rsidRDefault="00CF23EA" w:rsidP="00AE561E">
      <w:pPr>
        <w:spacing w:after="0" w:line="240" w:lineRule="auto"/>
        <w:rPr>
          <w:rFonts w:asciiTheme="minorHAnsi" w:hAnsiTheme="minorHAnsi" w:cs="Arial"/>
          <w:sz w:val="14"/>
          <w:szCs w:val="16"/>
          <w:u w:val="single"/>
        </w:rPr>
      </w:pPr>
    </w:p>
    <w:p w14:paraId="5169CBE5" w14:textId="57F2E39C" w:rsidR="00947A0D" w:rsidRPr="000B6DBB" w:rsidRDefault="00A27361" w:rsidP="006C0F83">
      <w:pPr>
        <w:tabs>
          <w:tab w:val="left" w:pos="1985"/>
          <w:tab w:val="left" w:pos="2835"/>
          <w:tab w:val="left" w:pos="5387"/>
        </w:tabs>
        <w:spacing w:after="0" w:line="240" w:lineRule="auto"/>
        <w:rPr>
          <w:rFonts w:asciiTheme="minorHAnsi" w:hAnsiTheme="minorHAnsi" w:cs="Arial"/>
        </w:rPr>
      </w:pPr>
      <w:r w:rsidRPr="000B6DBB">
        <w:rPr>
          <w:rFonts w:asciiTheme="minorHAnsi" w:hAnsiTheme="minorHAnsi" w:cs="Arial"/>
          <w:b/>
          <w:sz w:val="20"/>
          <w:u w:val="single"/>
        </w:rPr>
        <w:t>Inmate</w:t>
      </w:r>
      <w:r w:rsidR="00457AEE" w:rsidRPr="000B6DBB">
        <w:rPr>
          <w:rFonts w:asciiTheme="minorHAnsi" w:hAnsiTheme="minorHAnsi" w:cs="Arial"/>
          <w:b/>
          <w:sz w:val="20"/>
          <w:u w:val="single"/>
        </w:rPr>
        <w:t xml:space="preserve"> </w:t>
      </w:r>
      <w:r w:rsidR="004A2A80" w:rsidRPr="000B6DBB">
        <w:rPr>
          <w:rFonts w:asciiTheme="minorHAnsi" w:hAnsiTheme="minorHAnsi" w:cs="Arial"/>
          <w:b/>
          <w:sz w:val="20"/>
          <w:u w:val="single"/>
        </w:rPr>
        <w:t xml:space="preserve">/ Juvenile </w:t>
      </w:r>
      <w:r w:rsidRPr="000B6DBB">
        <w:rPr>
          <w:rFonts w:asciiTheme="minorHAnsi" w:hAnsiTheme="minorHAnsi" w:cs="Arial"/>
          <w:b/>
          <w:sz w:val="20"/>
          <w:u w:val="single"/>
        </w:rPr>
        <w:t>Details</w:t>
      </w:r>
      <w:r w:rsidR="00947A0D" w:rsidRPr="000B6DBB">
        <w:rPr>
          <w:rFonts w:asciiTheme="minorHAnsi" w:hAnsiTheme="minorHAnsi" w:cs="Arial"/>
          <w:sz w:val="20"/>
        </w:rPr>
        <w:t xml:space="preserve"> </w:t>
      </w:r>
      <w:r w:rsidR="00647ABA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33923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226C" w:rsidRPr="000B6DBB">
        <w:rPr>
          <w:rFonts w:asciiTheme="minorHAnsi" w:hAnsiTheme="minorHAnsi" w:cs="Arial"/>
          <w:sz w:val="20"/>
        </w:rPr>
        <w:t xml:space="preserve"> </w:t>
      </w:r>
      <w:r w:rsidR="00947A0D" w:rsidRPr="000B6DBB">
        <w:rPr>
          <w:rFonts w:asciiTheme="minorHAnsi" w:hAnsiTheme="minorHAnsi" w:cs="Arial"/>
          <w:sz w:val="20"/>
        </w:rPr>
        <w:t xml:space="preserve">Corrections Inmate </w:t>
      </w:r>
      <w:r w:rsidR="00947A0D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13170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7A0D" w:rsidRPr="000B6DBB">
        <w:rPr>
          <w:rFonts w:asciiTheme="minorHAnsi" w:hAnsiTheme="minorHAnsi" w:cs="Arial"/>
          <w:sz w:val="20"/>
        </w:rPr>
        <w:t xml:space="preserve"> Juvenile Detainee</w:t>
      </w:r>
    </w:p>
    <w:p w14:paraId="62BFF8B7" w14:textId="77777777" w:rsidR="00A27361" w:rsidRPr="000B6DBB" w:rsidRDefault="00A27361" w:rsidP="007A1C84">
      <w:pPr>
        <w:spacing w:after="0" w:line="240" w:lineRule="auto"/>
        <w:rPr>
          <w:rFonts w:asciiTheme="minorHAnsi" w:hAnsiTheme="minorHAnsi" w:cs="Arial"/>
          <w:sz w:val="20"/>
          <w:u w:val="single"/>
        </w:rPr>
      </w:pPr>
    </w:p>
    <w:p w14:paraId="79B56D3A" w14:textId="77777777" w:rsidR="00A27361" w:rsidRPr="000B6DBB" w:rsidRDefault="00CF23EA" w:rsidP="00D21FCA">
      <w:pPr>
        <w:tabs>
          <w:tab w:val="left" w:pos="1418"/>
          <w:tab w:val="right" w:leader="underscore" w:pos="5670"/>
          <w:tab w:val="left" w:pos="5954"/>
          <w:tab w:val="left" w:pos="6237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 xml:space="preserve">Centre </w:t>
      </w:r>
      <w:r w:rsidR="00372389" w:rsidRPr="000B6DBB">
        <w:rPr>
          <w:rFonts w:asciiTheme="minorHAnsi" w:hAnsiTheme="minorHAnsi" w:cs="Arial"/>
          <w:sz w:val="20"/>
        </w:rPr>
        <w:t>Location:</w:t>
      </w:r>
      <w:r w:rsidR="00372389" w:rsidRPr="000B6DBB">
        <w:rPr>
          <w:rFonts w:asciiTheme="minorHAnsi" w:hAnsiTheme="minorHAnsi" w:cs="Arial"/>
          <w:sz w:val="20"/>
        </w:rPr>
        <w:tab/>
      </w:r>
      <w:r w:rsidR="00372389" w:rsidRPr="000B6DBB">
        <w:rPr>
          <w:rFonts w:asciiTheme="minorHAnsi" w:hAnsiTheme="minorHAnsi" w:cs="Arial"/>
          <w:sz w:val="20"/>
        </w:rPr>
        <w:tab/>
      </w:r>
      <w:r w:rsidR="00097AC8" w:rsidRPr="000B6DBB">
        <w:rPr>
          <w:rFonts w:asciiTheme="minorHAnsi" w:hAnsiTheme="minorHAnsi" w:cs="Arial"/>
          <w:sz w:val="20"/>
        </w:rPr>
        <w:tab/>
        <w:t>MIN</w:t>
      </w:r>
      <w:r w:rsidR="004A2A80" w:rsidRPr="000B6DBB">
        <w:rPr>
          <w:rFonts w:asciiTheme="minorHAnsi" w:hAnsiTheme="minorHAnsi" w:cs="Arial"/>
          <w:sz w:val="20"/>
        </w:rPr>
        <w:t>/CIMS</w:t>
      </w:r>
      <w:r w:rsidR="00097AC8" w:rsidRPr="000B6DBB">
        <w:rPr>
          <w:rFonts w:asciiTheme="minorHAnsi" w:hAnsiTheme="minorHAnsi" w:cs="Arial"/>
          <w:sz w:val="20"/>
        </w:rPr>
        <w:t>:</w:t>
      </w:r>
      <w:r w:rsidR="00097AC8" w:rsidRPr="000B6DBB">
        <w:rPr>
          <w:rFonts w:asciiTheme="minorHAnsi" w:hAnsiTheme="minorHAnsi" w:cs="Arial"/>
          <w:sz w:val="20"/>
        </w:rPr>
        <w:tab/>
      </w:r>
      <w:r w:rsidR="00097AC8" w:rsidRPr="000B6DBB">
        <w:rPr>
          <w:rFonts w:asciiTheme="minorHAnsi" w:hAnsiTheme="minorHAnsi" w:cs="Arial"/>
          <w:sz w:val="20"/>
        </w:rPr>
        <w:tab/>
      </w:r>
    </w:p>
    <w:p w14:paraId="402C47BA" w14:textId="77777777" w:rsidR="00372389" w:rsidRPr="000B6DBB" w:rsidRDefault="00372389" w:rsidP="007A1C84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20"/>
        </w:rPr>
      </w:pPr>
    </w:p>
    <w:p w14:paraId="7DC87592" w14:textId="399D22A5" w:rsidR="00372389" w:rsidRPr="000B6DBB" w:rsidRDefault="00F32419" w:rsidP="00D21FCA">
      <w:pPr>
        <w:tabs>
          <w:tab w:val="left" w:pos="1560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Inmate </w:t>
      </w:r>
      <w:r w:rsidR="00372389" w:rsidRPr="000B6DBB">
        <w:rPr>
          <w:rFonts w:asciiTheme="minorHAnsi" w:hAnsiTheme="minorHAnsi" w:cs="Arial"/>
          <w:sz w:val="20"/>
        </w:rPr>
        <w:t xml:space="preserve">Name:  </w:t>
      </w:r>
      <w:r w:rsidR="00372389" w:rsidRPr="000B6DBB">
        <w:rPr>
          <w:rFonts w:asciiTheme="minorHAnsi" w:hAnsiTheme="minorHAnsi" w:cs="Arial"/>
          <w:sz w:val="20"/>
        </w:rPr>
        <w:tab/>
      </w:r>
      <w:r w:rsidR="00372389" w:rsidRPr="000B6DBB">
        <w:rPr>
          <w:rFonts w:asciiTheme="minorHAnsi" w:hAnsiTheme="minorHAnsi" w:cs="Arial"/>
          <w:sz w:val="20"/>
        </w:rPr>
        <w:tab/>
      </w:r>
    </w:p>
    <w:p w14:paraId="0E535B6D" w14:textId="77777777" w:rsidR="00372389" w:rsidRPr="000B6DBB" w:rsidRDefault="00372389" w:rsidP="007A1C84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14"/>
          <w:szCs w:val="16"/>
        </w:rPr>
      </w:pPr>
    </w:p>
    <w:p w14:paraId="46294677" w14:textId="77777777" w:rsidR="003B54C7" w:rsidRPr="000B6DBB" w:rsidRDefault="00476AE2" w:rsidP="007A1C84">
      <w:pPr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  <w:r w:rsidRPr="000B6DBB">
        <w:rPr>
          <w:rFonts w:asciiTheme="minorHAnsi" w:hAnsiTheme="minorHAnsi" w:cs="Arial"/>
          <w:b/>
          <w:sz w:val="20"/>
          <w:u w:val="single"/>
        </w:rPr>
        <w:t>Purpose of Booking:</w:t>
      </w:r>
    </w:p>
    <w:p w14:paraId="38811F18" w14:textId="77777777" w:rsidR="003F24F5" w:rsidRPr="000B6DBB" w:rsidRDefault="003F24F5" w:rsidP="007A1C84">
      <w:pPr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</w:p>
    <w:p w14:paraId="4C92A9B8" w14:textId="77777777" w:rsidR="00476AE2" w:rsidRPr="000B6DBB" w:rsidRDefault="004B2F5C" w:rsidP="007A1C84">
      <w:pPr>
        <w:tabs>
          <w:tab w:val="left" w:pos="3544"/>
          <w:tab w:val="left" w:pos="6804"/>
        </w:tabs>
        <w:spacing w:after="0" w:line="240" w:lineRule="auto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202670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Legal Aid assigned matter</w:t>
      </w:r>
      <w:r w:rsidR="00476AE2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50462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ALS assigned matter</w:t>
      </w:r>
      <w:r w:rsidR="00476AE2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34745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Private legal matter</w:t>
      </w:r>
    </w:p>
    <w:p w14:paraId="3185D50E" w14:textId="77777777" w:rsidR="00476AE2" w:rsidRPr="000B6DBB" w:rsidRDefault="004B2F5C" w:rsidP="008D0C34">
      <w:pPr>
        <w:tabs>
          <w:tab w:val="left" w:pos="3544"/>
          <w:tab w:val="left" w:pos="6804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16356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Conference with client</w:t>
      </w:r>
      <w:r w:rsidR="00476AE2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1825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Instructions</w:t>
      </w:r>
      <w:r w:rsidR="00476AE2"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4260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26C"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6AE2" w:rsidRPr="000B6DBB">
        <w:rPr>
          <w:rFonts w:asciiTheme="minorHAnsi" w:hAnsiTheme="minorHAnsi" w:cs="Arial"/>
          <w:sz w:val="20"/>
        </w:rPr>
        <w:t xml:space="preserve"> </w:t>
      </w:r>
      <w:r w:rsidR="00F96421" w:rsidRPr="000B6DBB">
        <w:rPr>
          <w:rFonts w:asciiTheme="minorHAnsi" w:hAnsiTheme="minorHAnsi" w:cs="Arial"/>
          <w:sz w:val="20"/>
        </w:rPr>
        <w:t>Other</w:t>
      </w:r>
      <w:r w:rsidR="007A1C84" w:rsidRPr="000B6DBB">
        <w:rPr>
          <w:rFonts w:asciiTheme="minorHAnsi" w:hAnsiTheme="minorHAnsi" w:cs="Arial"/>
          <w:sz w:val="20"/>
        </w:rPr>
        <w:t>:</w:t>
      </w:r>
      <w:r w:rsidR="00F96421" w:rsidRPr="000B6DBB">
        <w:rPr>
          <w:rFonts w:asciiTheme="minorHAnsi" w:hAnsiTheme="minorHAnsi" w:cs="Arial"/>
          <w:sz w:val="20"/>
        </w:rPr>
        <w:tab/>
      </w:r>
    </w:p>
    <w:p w14:paraId="764B526C" w14:textId="4909CC26" w:rsidR="00D74DD1" w:rsidRDefault="00D74DD1" w:rsidP="00D21FCA">
      <w:pPr>
        <w:tabs>
          <w:tab w:val="left" w:pos="1985"/>
          <w:tab w:val="right" w:leader="underscore" w:pos="10348"/>
        </w:tabs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</w:p>
    <w:p w14:paraId="7A32F237" w14:textId="77777777" w:rsidR="00F32419" w:rsidRPr="000B6DBB" w:rsidRDefault="00F32419" w:rsidP="00F32419">
      <w:pPr>
        <w:tabs>
          <w:tab w:val="left" w:pos="0"/>
          <w:tab w:val="left" w:pos="2835"/>
          <w:tab w:val="left" w:pos="5387"/>
        </w:tabs>
        <w:spacing w:after="0" w:line="240" w:lineRule="auto"/>
        <w:ind w:right="-35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b/>
          <w:sz w:val="20"/>
          <w:u w:val="single"/>
        </w:rPr>
        <w:t>Appointment Details</w:t>
      </w:r>
      <w:r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42468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6DBB">
        <w:rPr>
          <w:rFonts w:asciiTheme="minorHAnsi" w:hAnsiTheme="minorHAnsi" w:cs="Arial"/>
          <w:sz w:val="30"/>
          <w:szCs w:val="32"/>
        </w:rPr>
        <w:t xml:space="preserve"> </w:t>
      </w:r>
      <w:r w:rsidRPr="000B6DBB">
        <w:rPr>
          <w:rFonts w:asciiTheme="minorHAnsi" w:hAnsiTheme="minorHAnsi" w:cs="Arial"/>
          <w:sz w:val="20"/>
        </w:rPr>
        <w:t>Meeting</w:t>
      </w:r>
      <w:r w:rsidRPr="000B6DBB">
        <w:rPr>
          <w:rFonts w:asciiTheme="minorHAnsi" w:hAnsiTheme="minorHAnsi" w:cs="Arial"/>
          <w:sz w:val="20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3333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D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6DBB">
        <w:rPr>
          <w:rFonts w:asciiTheme="minorHAnsi" w:hAnsiTheme="minorHAnsi" w:cs="Arial"/>
          <w:sz w:val="30"/>
          <w:szCs w:val="32"/>
        </w:rPr>
        <w:t xml:space="preserve"> </w:t>
      </w:r>
      <w:r w:rsidRPr="000B6DBB">
        <w:rPr>
          <w:rFonts w:asciiTheme="minorHAnsi" w:hAnsiTheme="minorHAnsi" w:cs="Arial"/>
          <w:sz w:val="20"/>
        </w:rPr>
        <w:t>Assessment</w:t>
      </w:r>
      <w:r w:rsidRPr="000B6DBB">
        <w:rPr>
          <w:rFonts w:asciiTheme="minorHAnsi" w:hAnsiTheme="minorHAnsi" w:cs="Arial"/>
          <w:sz w:val="20"/>
        </w:rPr>
        <w:tab/>
      </w:r>
    </w:p>
    <w:p w14:paraId="0F830EB6" w14:textId="77777777" w:rsidR="00F32419" w:rsidRPr="000B6DBB" w:rsidRDefault="00F32419" w:rsidP="00F32419">
      <w:pPr>
        <w:tabs>
          <w:tab w:val="left" w:pos="2268"/>
          <w:tab w:val="left" w:pos="4678"/>
          <w:tab w:val="left" w:pos="7513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31D810CB" w14:textId="2EAB213A" w:rsidR="00F32419" w:rsidRPr="000B6DBB" w:rsidRDefault="00F32419" w:rsidP="00F32419">
      <w:pPr>
        <w:tabs>
          <w:tab w:val="left" w:pos="2552"/>
          <w:tab w:val="right" w:leader="underscore" w:pos="9072"/>
          <w:tab w:val="left" w:pos="9214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Appointment Preferences (</w:t>
      </w:r>
      <w:r w:rsidRPr="00451B19">
        <w:rPr>
          <w:rFonts w:asciiTheme="minorHAnsi" w:hAnsiTheme="minorHAnsi" w:cs="Arial"/>
          <w:i/>
          <w:iCs/>
          <w:sz w:val="20"/>
        </w:rPr>
        <w:t>If possible, requests will be accommodated as closely to requested time as possible</w:t>
      </w:r>
      <w:r w:rsidRPr="000B6DBB">
        <w:rPr>
          <w:rFonts w:asciiTheme="minorHAnsi" w:hAnsiTheme="minorHAnsi" w:cs="Arial"/>
          <w:sz w:val="20"/>
        </w:rPr>
        <w:t>):</w:t>
      </w:r>
    </w:p>
    <w:p w14:paraId="490909D2" w14:textId="77777777" w:rsidR="00F32419" w:rsidRPr="000B6DBB" w:rsidRDefault="00F32419" w:rsidP="00F32419">
      <w:pPr>
        <w:tabs>
          <w:tab w:val="left" w:pos="2552"/>
          <w:tab w:val="right" w:leader="underscore" w:pos="9072"/>
          <w:tab w:val="left" w:pos="9214"/>
        </w:tabs>
        <w:spacing w:after="0" w:line="240" w:lineRule="auto"/>
        <w:rPr>
          <w:rFonts w:asciiTheme="minorHAnsi" w:hAnsiTheme="minorHAnsi" w:cs="Arial"/>
          <w:sz w:val="20"/>
        </w:rPr>
      </w:pPr>
    </w:p>
    <w:tbl>
      <w:tblPr>
        <w:tblW w:w="996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32419" w:rsidRPr="000B6DBB" w14:paraId="01DC1091" w14:textId="77777777" w:rsidTr="00016383">
        <w:trPr>
          <w:trHeight w:val="326"/>
        </w:trPr>
        <w:tc>
          <w:tcPr>
            <w:tcW w:w="3320" w:type="dxa"/>
            <w:shd w:val="clear" w:color="auto" w:fill="auto"/>
          </w:tcPr>
          <w:p w14:paraId="7ACAA177" w14:textId="67FC3F1D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uration</w:t>
            </w:r>
          </w:p>
        </w:tc>
        <w:tc>
          <w:tcPr>
            <w:tcW w:w="3321" w:type="dxa"/>
            <w:shd w:val="clear" w:color="auto" w:fill="auto"/>
          </w:tcPr>
          <w:p w14:paraId="4AA14CD0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0B6DBB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3321" w:type="dxa"/>
            <w:shd w:val="clear" w:color="auto" w:fill="auto"/>
          </w:tcPr>
          <w:p w14:paraId="290CA7B2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0B6DBB">
              <w:rPr>
                <w:rFonts w:asciiTheme="minorHAnsi" w:hAnsiTheme="minorHAnsi" w:cs="Arial"/>
                <w:sz w:val="20"/>
              </w:rPr>
              <w:t>Date</w:t>
            </w:r>
          </w:p>
          <w:p w14:paraId="658A3339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F32419" w:rsidRPr="000B6DBB" w14:paraId="45F700A7" w14:textId="77777777" w:rsidTr="00016383">
        <w:trPr>
          <w:trHeight w:val="161"/>
        </w:trPr>
        <w:tc>
          <w:tcPr>
            <w:tcW w:w="3320" w:type="dxa"/>
            <w:shd w:val="clear" w:color="auto" w:fill="auto"/>
          </w:tcPr>
          <w:p w14:paraId="72742BA4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 Minutes</w:t>
            </w:r>
            <w:r w:rsidRPr="000B6DBB">
              <w:rPr>
                <w:rFonts w:asciiTheme="minorHAnsi" w:hAnsiTheme="minorHAnsi" w:cs="Arial"/>
                <w:sz w:val="20"/>
              </w:rPr>
              <w:t xml:space="preserve">: </w:t>
            </w:r>
          </w:p>
        </w:tc>
        <w:tc>
          <w:tcPr>
            <w:tcW w:w="3321" w:type="dxa"/>
            <w:shd w:val="clear" w:color="auto" w:fill="auto"/>
          </w:tcPr>
          <w:p w14:paraId="6DBB2FC8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0B6DBB">
              <w:rPr>
                <w:rFonts w:asciiTheme="minorHAnsi" w:hAnsiTheme="minorHAnsi" w:cs="Arial"/>
                <w:sz w:val="20"/>
              </w:rPr>
              <w:t>Time</w:t>
            </w:r>
          </w:p>
        </w:tc>
        <w:tc>
          <w:tcPr>
            <w:tcW w:w="3321" w:type="dxa"/>
            <w:shd w:val="clear" w:color="auto" w:fill="auto"/>
          </w:tcPr>
          <w:p w14:paraId="41251081" w14:textId="77777777" w:rsidR="00F32419" w:rsidRPr="000B6DBB" w:rsidRDefault="00F32419" w:rsidP="00016383">
            <w:pPr>
              <w:tabs>
                <w:tab w:val="left" w:pos="2552"/>
                <w:tab w:val="right" w:leader="underscore" w:pos="9072"/>
                <w:tab w:val="left" w:pos="9214"/>
              </w:tabs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0B6DBB">
              <w:rPr>
                <w:rFonts w:asciiTheme="minorHAnsi" w:hAnsiTheme="minorHAnsi" w:cs="Arial"/>
                <w:sz w:val="20"/>
              </w:rPr>
              <w:t>Time</w:t>
            </w:r>
          </w:p>
        </w:tc>
      </w:tr>
    </w:tbl>
    <w:p w14:paraId="17E9AA32" w14:textId="77777777" w:rsidR="00F32419" w:rsidRPr="000B6DBB" w:rsidRDefault="00F32419" w:rsidP="00D21FCA">
      <w:pPr>
        <w:tabs>
          <w:tab w:val="left" w:pos="1985"/>
          <w:tab w:val="right" w:leader="underscore" w:pos="10348"/>
        </w:tabs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</w:p>
    <w:p w14:paraId="42A5FF5B" w14:textId="284CAE6A" w:rsidR="00D74DD1" w:rsidRPr="000B6DBB" w:rsidRDefault="00D74DD1" w:rsidP="00D74DD1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  <w:r w:rsidRPr="000B6DBB">
        <w:rPr>
          <w:rFonts w:asciiTheme="minorHAnsi" w:hAnsiTheme="minorHAnsi" w:cs="Arial"/>
          <w:b/>
          <w:sz w:val="20"/>
          <w:u w:val="single"/>
        </w:rPr>
        <w:t>Professional Attendee Details</w:t>
      </w:r>
      <w:r w:rsidR="00451B19">
        <w:rPr>
          <w:rFonts w:asciiTheme="minorHAnsi" w:hAnsiTheme="minorHAnsi" w:cs="Arial"/>
          <w:b/>
          <w:sz w:val="20"/>
          <w:u w:val="single"/>
        </w:rPr>
        <w:t xml:space="preserve"> - </w:t>
      </w:r>
      <w:r w:rsidR="00451B19" w:rsidRPr="00451B19">
        <w:rPr>
          <w:rFonts w:asciiTheme="minorHAnsi" w:hAnsiTheme="minorHAnsi" w:cs="Calibri"/>
          <w:bCs/>
          <w:i/>
          <w:iCs/>
        </w:rPr>
        <w:t xml:space="preserve">Please </w:t>
      </w:r>
      <w:r w:rsidR="00451B19" w:rsidRPr="00451B19">
        <w:rPr>
          <w:rFonts w:asciiTheme="minorHAnsi" w:hAnsiTheme="minorHAnsi" w:cs="Calibri"/>
          <w:bCs/>
          <w:i/>
          <w:iCs/>
          <w:u w:val="single"/>
        </w:rPr>
        <w:t>do not submit this form</w:t>
      </w:r>
      <w:r w:rsidR="00451B19" w:rsidRPr="00451B19">
        <w:rPr>
          <w:rFonts w:asciiTheme="minorHAnsi" w:hAnsiTheme="minorHAnsi" w:cs="Calibri"/>
          <w:bCs/>
          <w:i/>
          <w:iCs/>
        </w:rPr>
        <w:t xml:space="preserve"> if you have an active JUST Connect account</w:t>
      </w:r>
      <w:r w:rsidR="00451B19" w:rsidRPr="00451B19">
        <w:rPr>
          <w:rFonts w:asciiTheme="minorHAnsi" w:hAnsiTheme="minorHAnsi" w:cs="Calibri"/>
          <w:b/>
        </w:rPr>
        <w:t>.</w:t>
      </w:r>
    </w:p>
    <w:p w14:paraId="7542254A" w14:textId="77777777" w:rsidR="00D74DD1" w:rsidRPr="000B6DBB" w:rsidRDefault="00D74DD1" w:rsidP="00D74DD1">
      <w:pPr>
        <w:spacing w:after="0" w:line="240" w:lineRule="auto"/>
        <w:rPr>
          <w:rFonts w:asciiTheme="minorHAnsi" w:hAnsiTheme="minorHAnsi" w:cs="Arial"/>
          <w:sz w:val="20"/>
        </w:rPr>
      </w:pPr>
    </w:p>
    <w:p w14:paraId="059D82EB" w14:textId="77777777" w:rsidR="00D74DD1" w:rsidRPr="000B6DBB" w:rsidRDefault="00D74DD1" w:rsidP="00D21FCA">
      <w:pPr>
        <w:tabs>
          <w:tab w:val="left" w:pos="1418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Name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  <w:t>VIN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06B42EBE" w14:textId="77777777" w:rsidR="00D74DD1" w:rsidRPr="000B6DBB" w:rsidRDefault="00D74DD1" w:rsidP="00D74DD1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20"/>
        </w:rPr>
      </w:pPr>
    </w:p>
    <w:p w14:paraId="4971D96F" w14:textId="77777777" w:rsidR="00D74DD1" w:rsidRPr="000B6DBB" w:rsidRDefault="00D74DD1" w:rsidP="00D21FCA">
      <w:pPr>
        <w:tabs>
          <w:tab w:val="left" w:pos="1418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Organisation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2FAF49D2" w14:textId="77777777" w:rsidR="00D74DD1" w:rsidRPr="000B6DBB" w:rsidRDefault="00D74DD1" w:rsidP="00D74DD1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20"/>
        </w:rPr>
      </w:pPr>
    </w:p>
    <w:p w14:paraId="72AFD69A" w14:textId="77777777" w:rsidR="00D74DD1" w:rsidRPr="000B6DBB" w:rsidRDefault="00D74DD1" w:rsidP="00D21FCA">
      <w:pPr>
        <w:tabs>
          <w:tab w:val="left" w:pos="1418"/>
          <w:tab w:val="right" w:leader="underscore" w:pos="5670"/>
          <w:tab w:val="left" w:pos="5954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Landline No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  <w:t>Mobile No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5EC8BF90" w14:textId="77777777" w:rsidR="00D74DD1" w:rsidRPr="000B6DBB" w:rsidRDefault="00D74DD1" w:rsidP="00D74DD1">
      <w:pPr>
        <w:tabs>
          <w:tab w:val="left" w:pos="1418"/>
          <w:tab w:val="right" w:leader="underscore" w:pos="5387"/>
          <w:tab w:val="left" w:pos="5670"/>
        </w:tabs>
        <w:spacing w:after="0" w:line="240" w:lineRule="auto"/>
        <w:rPr>
          <w:rFonts w:asciiTheme="minorHAnsi" w:hAnsiTheme="minorHAnsi" w:cs="Arial"/>
          <w:sz w:val="20"/>
        </w:rPr>
      </w:pPr>
    </w:p>
    <w:p w14:paraId="5669EDA0" w14:textId="77777777" w:rsidR="00D74DD1" w:rsidRPr="000B6DBB" w:rsidRDefault="00D74DD1" w:rsidP="00D21FCA">
      <w:pPr>
        <w:tabs>
          <w:tab w:val="left" w:pos="1418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Email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38CDE5B2" w14:textId="77777777" w:rsidR="00D74DD1" w:rsidRPr="000B6DBB" w:rsidRDefault="00FD3173" w:rsidP="00D21FCA">
      <w:pPr>
        <w:tabs>
          <w:tab w:val="left" w:pos="1985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18"/>
        </w:rPr>
      </w:pPr>
      <w:r w:rsidRPr="000B6DBB">
        <w:rPr>
          <w:rFonts w:asciiTheme="minorHAnsi" w:hAnsiTheme="minorHAnsi" w:cs="Arial"/>
          <w:sz w:val="18"/>
        </w:rPr>
        <w:tab/>
      </w:r>
      <w:r w:rsidR="00D74DD1" w:rsidRPr="000B6DBB">
        <w:rPr>
          <w:rFonts w:asciiTheme="minorHAnsi" w:hAnsiTheme="minorHAnsi" w:cs="Arial"/>
          <w:sz w:val="18"/>
        </w:rPr>
        <w:t xml:space="preserve">MUST be an individual email address for notifications as group email </w:t>
      </w:r>
      <w:r w:rsidR="008D0C34" w:rsidRPr="000B6DBB">
        <w:rPr>
          <w:rFonts w:asciiTheme="minorHAnsi" w:hAnsiTheme="minorHAnsi" w:cs="Arial"/>
          <w:sz w:val="18"/>
        </w:rPr>
        <w:t>cannot be processed</w:t>
      </w:r>
    </w:p>
    <w:p w14:paraId="4E10D66A" w14:textId="77777777" w:rsidR="00476AE2" w:rsidRPr="000B6DBB" w:rsidRDefault="00476AE2" w:rsidP="00CF23EA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b/>
          <w:sz w:val="20"/>
          <w:u w:val="single"/>
        </w:rPr>
      </w:pPr>
      <w:r w:rsidRPr="000B6DBB">
        <w:rPr>
          <w:rFonts w:asciiTheme="minorHAnsi" w:hAnsiTheme="minorHAnsi" w:cs="Arial"/>
          <w:b/>
          <w:sz w:val="20"/>
          <w:u w:val="single"/>
        </w:rPr>
        <w:t>Additional Professional Attendee Details</w:t>
      </w:r>
    </w:p>
    <w:p w14:paraId="76FE70C1" w14:textId="77777777" w:rsidR="00476AE2" w:rsidRPr="000B6DBB" w:rsidRDefault="00476AE2" w:rsidP="00CF23EA">
      <w:pPr>
        <w:spacing w:after="0" w:line="240" w:lineRule="auto"/>
        <w:rPr>
          <w:rFonts w:asciiTheme="minorHAnsi" w:hAnsiTheme="minorHAnsi" w:cs="Arial"/>
          <w:sz w:val="20"/>
        </w:rPr>
      </w:pPr>
    </w:p>
    <w:p w14:paraId="1A388A8F" w14:textId="77777777" w:rsidR="00476AE2" w:rsidRPr="000B6DBB" w:rsidRDefault="00476AE2" w:rsidP="00D21FCA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Name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  <w:t>VIN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06285FE7" w14:textId="77777777" w:rsidR="00476AE2" w:rsidRPr="000B6DBB" w:rsidRDefault="00476AE2" w:rsidP="00CF23EA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55F3CD20" w14:textId="77777777" w:rsidR="00476AE2" w:rsidRPr="000B6DBB" w:rsidRDefault="00D21FCA" w:rsidP="00D21FCA">
      <w:pPr>
        <w:tabs>
          <w:tab w:val="left" w:pos="709"/>
          <w:tab w:val="right" w:leader="underscore" w:pos="5954"/>
          <w:tab w:val="left" w:pos="6096"/>
          <w:tab w:val="left" w:pos="6946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Email:</w:t>
      </w:r>
      <w:r w:rsidR="00476AE2" w:rsidRPr="000B6DBB">
        <w:rPr>
          <w:rFonts w:asciiTheme="minorHAnsi" w:hAnsiTheme="minorHAnsi" w:cs="Arial"/>
          <w:sz w:val="20"/>
        </w:rPr>
        <w:tab/>
      </w:r>
      <w:r w:rsidR="00476AE2" w:rsidRPr="000B6DBB">
        <w:rPr>
          <w:rFonts w:asciiTheme="minorHAnsi" w:hAnsiTheme="minorHAnsi" w:cs="Arial"/>
          <w:sz w:val="20"/>
        </w:rPr>
        <w:tab/>
      </w:r>
      <w:r w:rsidR="00476AE2" w:rsidRPr="000B6DBB">
        <w:rPr>
          <w:rFonts w:asciiTheme="minorHAnsi" w:hAnsiTheme="minorHAnsi" w:cs="Arial"/>
          <w:sz w:val="20"/>
        </w:rPr>
        <w:tab/>
        <w:t>Mobile No:</w:t>
      </w:r>
      <w:r w:rsidR="00476AE2" w:rsidRPr="000B6DBB">
        <w:rPr>
          <w:rFonts w:asciiTheme="minorHAnsi" w:hAnsiTheme="minorHAnsi" w:cs="Arial"/>
          <w:sz w:val="20"/>
        </w:rPr>
        <w:tab/>
      </w:r>
      <w:r w:rsidR="00476AE2" w:rsidRPr="000B6DBB">
        <w:rPr>
          <w:rFonts w:asciiTheme="minorHAnsi" w:hAnsiTheme="minorHAnsi" w:cs="Arial"/>
          <w:sz w:val="20"/>
        </w:rPr>
        <w:tab/>
      </w:r>
    </w:p>
    <w:p w14:paraId="051124E9" w14:textId="77777777" w:rsidR="008A77EE" w:rsidRPr="000B6DBB" w:rsidRDefault="008A77EE" w:rsidP="008A77EE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8"/>
          <w:szCs w:val="28"/>
        </w:rPr>
      </w:pPr>
    </w:p>
    <w:p w14:paraId="7DC1C1C7" w14:textId="77777777" w:rsidR="008A77EE" w:rsidRPr="000B6DBB" w:rsidRDefault="008A77EE" w:rsidP="008A77EE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sz w:val="20"/>
        </w:rPr>
      </w:pPr>
      <w:r w:rsidRPr="000B6DBB">
        <w:rPr>
          <w:rFonts w:asciiTheme="minorHAnsi" w:hAnsiTheme="minorHAnsi" w:cs="Arial"/>
          <w:sz w:val="20"/>
        </w:rPr>
        <w:t>Name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  <w:t>VIN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</w:p>
    <w:p w14:paraId="0D33E5E8" w14:textId="77777777" w:rsidR="008A77EE" w:rsidRPr="000B6DBB" w:rsidRDefault="008A77EE" w:rsidP="008A77EE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B07BD71" w14:textId="77777777" w:rsidR="008A77EE" w:rsidRPr="000B6DBB" w:rsidRDefault="008A77EE" w:rsidP="00D21FCA">
      <w:pPr>
        <w:tabs>
          <w:tab w:val="left" w:pos="709"/>
          <w:tab w:val="right" w:leader="underscore" w:pos="5954"/>
          <w:tab w:val="left" w:pos="6096"/>
          <w:tab w:val="left" w:pos="6946"/>
          <w:tab w:val="right" w:leader="underscore" w:pos="10348"/>
        </w:tabs>
        <w:spacing w:after="0" w:line="240" w:lineRule="auto"/>
        <w:rPr>
          <w:rFonts w:asciiTheme="minorHAnsi" w:hAnsiTheme="minorHAnsi"/>
          <w:sz w:val="20"/>
        </w:rPr>
      </w:pPr>
      <w:r w:rsidRPr="000B6DBB">
        <w:rPr>
          <w:rFonts w:asciiTheme="minorHAnsi" w:hAnsiTheme="minorHAnsi" w:cs="Arial"/>
          <w:sz w:val="20"/>
        </w:rPr>
        <w:t>Email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 w:cs="Arial"/>
          <w:sz w:val="20"/>
        </w:rPr>
        <w:tab/>
        <w:t>Mobile No:</w:t>
      </w:r>
      <w:r w:rsidRPr="000B6DBB">
        <w:rPr>
          <w:rFonts w:asciiTheme="minorHAnsi" w:hAnsiTheme="minorHAnsi" w:cs="Arial"/>
          <w:sz w:val="20"/>
        </w:rPr>
        <w:tab/>
      </w:r>
      <w:r w:rsidRPr="000B6DBB">
        <w:rPr>
          <w:rFonts w:asciiTheme="minorHAnsi" w:hAnsiTheme="minorHAnsi"/>
          <w:sz w:val="20"/>
        </w:rPr>
        <w:tab/>
      </w:r>
    </w:p>
    <w:p w14:paraId="03B29202" w14:textId="77777777" w:rsidR="000E1D8A" w:rsidRDefault="000E1D8A" w:rsidP="000B6DBB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b/>
          <w:color w:val="FF0000"/>
          <w:sz w:val="20"/>
          <w:u w:val="single"/>
        </w:rPr>
      </w:pPr>
    </w:p>
    <w:p w14:paraId="62B267B9" w14:textId="154E4A4D" w:rsidR="000B6DBB" w:rsidRPr="00317EFC" w:rsidRDefault="00451B19" w:rsidP="000B6DBB">
      <w:pPr>
        <w:tabs>
          <w:tab w:val="left" w:pos="1985"/>
          <w:tab w:val="right" w:leader="underscore" w:pos="9072"/>
        </w:tabs>
        <w:spacing w:after="0" w:line="240" w:lineRule="auto"/>
        <w:rPr>
          <w:rFonts w:asciiTheme="minorHAnsi" w:hAnsiTheme="minorHAnsi" w:cs="Arial"/>
          <w:b/>
          <w:color w:val="FF0000"/>
          <w:sz w:val="20"/>
          <w:u w:val="single"/>
        </w:rPr>
      </w:pPr>
      <w:r>
        <w:rPr>
          <w:rFonts w:asciiTheme="minorHAnsi" w:hAnsiTheme="minorHAnsi" w:cs="Arial"/>
          <w:b/>
          <w:color w:val="FF0000"/>
          <w:sz w:val="32"/>
          <w:szCs w:val="36"/>
          <w:u w:val="single"/>
        </w:rPr>
        <w:t>*</w:t>
      </w:r>
      <w:r w:rsidR="000B6DBB" w:rsidRPr="00317EFC">
        <w:rPr>
          <w:rFonts w:asciiTheme="minorHAnsi" w:hAnsiTheme="minorHAnsi" w:cs="Arial"/>
          <w:b/>
          <w:color w:val="FF0000"/>
          <w:sz w:val="32"/>
          <w:szCs w:val="36"/>
          <w:u w:val="single"/>
        </w:rPr>
        <w:t xml:space="preserve">Approval </w:t>
      </w:r>
      <w:r w:rsidR="00317EFC">
        <w:rPr>
          <w:rFonts w:asciiTheme="minorHAnsi" w:hAnsiTheme="minorHAnsi" w:cs="Arial"/>
          <w:b/>
          <w:color w:val="FF0000"/>
          <w:sz w:val="32"/>
          <w:szCs w:val="36"/>
          <w:u w:val="single"/>
        </w:rPr>
        <w:t xml:space="preserve">Required </w:t>
      </w:r>
      <w:r w:rsidR="000B6DBB" w:rsidRPr="00317EFC">
        <w:rPr>
          <w:rFonts w:asciiTheme="minorHAnsi" w:hAnsiTheme="minorHAnsi" w:cs="Arial"/>
          <w:b/>
          <w:color w:val="FF0000"/>
          <w:sz w:val="32"/>
          <w:szCs w:val="36"/>
          <w:u w:val="single"/>
        </w:rPr>
        <w:t>by Correctional Centre</w:t>
      </w:r>
      <w:r w:rsidR="00317EFC">
        <w:rPr>
          <w:rFonts w:asciiTheme="minorHAnsi" w:hAnsiTheme="minorHAnsi" w:cs="Arial"/>
          <w:b/>
          <w:color w:val="FF0000"/>
          <w:sz w:val="32"/>
          <w:szCs w:val="36"/>
          <w:u w:val="single"/>
        </w:rPr>
        <w:t xml:space="preserve"> </w:t>
      </w:r>
    </w:p>
    <w:p w14:paraId="714212B9" w14:textId="77777777" w:rsidR="000B6DBB" w:rsidRPr="000B6DBB" w:rsidRDefault="000B6DBB" w:rsidP="000B6DBB">
      <w:pPr>
        <w:spacing w:after="0" w:line="240" w:lineRule="auto"/>
        <w:rPr>
          <w:rFonts w:asciiTheme="minorHAnsi" w:hAnsiTheme="minorHAnsi" w:cs="Arial"/>
          <w:sz w:val="20"/>
        </w:rPr>
      </w:pPr>
    </w:p>
    <w:p w14:paraId="767F0E78" w14:textId="659724A1" w:rsidR="000B6DBB" w:rsidRDefault="00317EFC" w:rsidP="000B6DBB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color w:val="FF0000"/>
          <w:sz w:val="20"/>
        </w:rPr>
      </w:pPr>
      <w:r>
        <w:rPr>
          <w:rFonts w:asciiTheme="minorHAnsi" w:hAnsiTheme="minorHAnsi" w:cs="Arial"/>
          <w:color w:val="FF0000"/>
          <w:sz w:val="20"/>
        </w:rPr>
        <w:t xml:space="preserve">CC Staff </w:t>
      </w:r>
      <w:r w:rsidR="000B6DBB" w:rsidRPr="000B6DBB">
        <w:rPr>
          <w:rFonts w:asciiTheme="minorHAnsi" w:hAnsiTheme="minorHAnsi" w:cs="Arial"/>
          <w:color w:val="FF0000"/>
          <w:sz w:val="20"/>
        </w:rPr>
        <w:t>Name:</w:t>
      </w:r>
      <w:r w:rsidR="000B6DBB" w:rsidRPr="000B6DBB">
        <w:rPr>
          <w:rFonts w:asciiTheme="minorHAnsi" w:hAnsiTheme="minorHAnsi" w:cs="Arial"/>
          <w:color w:val="FF0000"/>
          <w:sz w:val="20"/>
        </w:rPr>
        <w:tab/>
      </w:r>
      <w:r w:rsidR="000B6DBB" w:rsidRPr="000B6DBB">
        <w:rPr>
          <w:rFonts w:asciiTheme="minorHAnsi" w:hAnsiTheme="minorHAnsi" w:cs="Arial"/>
          <w:color w:val="FF0000"/>
          <w:sz w:val="20"/>
        </w:rPr>
        <w:tab/>
        <w:t>Date</w:t>
      </w:r>
      <w:r w:rsidR="000B6DBB" w:rsidRPr="000B6DBB">
        <w:rPr>
          <w:rFonts w:asciiTheme="minorHAnsi" w:hAnsiTheme="minorHAnsi" w:cs="Arial"/>
          <w:color w:val="FF0000"/>
          <w:sz w:val="20"/>
        </w:rPr>
        <w:tab/>
      </w:r>
      <w:r w:rsidR="000B6DBB" w:rsidRPr="000B6DBB">
        <w:rPr>
          <w:rFonts w:asciiTheme="minorHAnsi" w:hAnsiTheme="minorHAnsi" w:cs="Arial"/>
          <w:color w:val="FF0000"/>
          <w:sz w:val="20"/>
        </w:rPr>
        <w:tab/>
      </w:r>
    </w:p>
    <w:p w14:paraId="72652A0C" w14:textId="2E0B0E57" w:rsidR="00451B19" w:rsidRDefault="00451B19" w:rsidP="000B6DBB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color w:val="FF0000"/>
          <w:sz w:val="20"/>
        </w:rPr>
      </w:pPr>
    </w:p>
    <w:p w14:paraId="02DF1171" w14:textId="5C0A9005" w:rsidR="004735A3" w:rsidRDefault="00451B19" w:rsidP="000B6DBB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color w:val="FF0000"/>
          <w:sz w:val="20"/>
        </w:rPr>
        <w:sectPr w:rsidR="004735A3" w:rsidSect="004735A3">
          <w:headerReference w:type="default" r:id="rId15"/>
          <w:pgSz w:w="11906" w:h="16838"/>
          <w:pgMar w:top="-413" w:right="566" w:bottom="0" w:left="709" w:header="270" w:footer="709" w:gutter="0"/>
          <w:cols w:space="708"/>
          <w:docGrid w:linePitch="360"/>
        </w:sectPr>
      </w:pPr>
      <w:r w:rsidRPr="00451B19">
        <w:rPr>
          <w:rFonts w:asciiTheme="minorHAnsi" w:hAnsiTheme="minorHAnsi" w:cs="Arial"/>
          <w:b/>
          <w:bCs/>
          <w:color w:val="FF0000"/>
          <w:sz w:val="20"/>
        </w:rPr>
        <w:t>Correctional Centres</w:t>
      </w:r>
      <w:r>
        <w:rPr>
          <w:rFonts w:asciiTheme="minorHAnsi" w:hAnsiTheme="minorHAnsi" w:cs="Arial"/>
          <w:color w:val="FF0000"/>
          <w:sz w:val="20"/>
        </w:rPr>
        <w:t xml:space="preserve"> - Please send the </w:t>
      </w:r>
      <w:r w:rsidRPr="00451B19">
        <w:rPr>
          <w:rFonts w:asciiTheme="minorHAnsi" w:hAnsiTheme="minorHAnsi" w:cs="Arial"/>
          <w:b/>
          <w:bCs/>
          <w:color w:val="FF0000"/>
          <w:sz w:val="20"/>
          <w:u w:val="single"/>
        </w:rPr>
        <w:t>approved form</w:t>
      </w:r>
      <w:r>
        <w:rPr>
          <w:rFonts w:asciiTheme="minorHAnsi" w:hAnsiTheme="minorHAnsi" w:cs="Arial"/>
          <w:color w:val="FF0000"/>
          <w:sz w:val="20"/>
        </w:rPr>
        <w:t xml:space="preserve"> to JUST Connect if you would like us to create the booking on your behalf</w:t>
      </w:r>
    </w:p>
    <w:p w14:paraId="1859E302" w14:textId="43214078" w:rsidR="004735A3" w:rsidRPr="000B6DBB" w:rsidRDefault="00007082" w:rsidP="000B6DBB">
      <w:pPr>
        <w:tabs>
          <w:tab w:val="left" w:pos="709"/>
          <w:tab w:val="right" w:leader="underscore" w:pos="6663"/>
          <w:tab w:val="left" w:pos="7088"/>
          <w:tab w:val="left" w:pos="7655"/>
          <w:tab w:val="right" w:leader="underscore" w:pos="10348"/>
        </w:tabs>
        <w:spacing w:after="0" w:line="240" w:lineRule="auto"/>
        <w:rPr>
          <w:rFonts w:asciiTheme="minorHAnsi" w:hAnsiTheme="minorHAnsi" w:cs="Arial"/>
          <w:color w:val="FF0000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6DB31415" wp14:editId="52EFCD4E">
            <wp:extent cx="10529570" cy="66802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957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5A3" w:rsidRPr="000B6DBB" w:rsidSect="004735A3">
      <w:pgSz w:w="16838" w:h="11906" w:orient="landscape"/>
      <w:pgMar w:top="709" w:right="114" w:bottom="566" w:left="142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6C80" w14:textId="77777777" w:rsidR="004F71B6" w:rsidRDefault="004F71B6" w:rsidP="00533CF9">
      <w:pPr>
        <w:spacing w:after="0" w:line="240" w:lineRule="auto"/>
      </w:pPr>
      <w:r>
        <w:separator/>
      </w:r>
    </w:p>
  </w:endnote>
  <w:endnote w:type="continuationSeparator" w:id="0">
    <w:p w14:paraId="70C8F5B4" w14:textId="77777777" w:rsidR="004F71B6" w:rsidRDefault="004F71B6" w:rsidP="0053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227C" w14:textId="77777777" w:rsidR="004F71B6" w:rsidRDefault="004F71B6" w:rsidP="00533CF9">
      <w:pPr>
        <w:spacing w:after="0" w:line="240" w:lineRule="auto"/>
      </w:pPr>
      <w:r>
        <w:separator/>
      </w:r>
    </w:p>
  </w:footnote>
  <w:footnote w:type="continuationSeparator" w:id="0">
    <w:p w14:paraId="171D336C" w14:textId="77777777" w:rsidR="004F71B6" w:rsidRDefault="004F71B6" w:rsidP="0053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57F6" w14:textId="3E9FC252" w:rsidR="00107D68" w:rsidRPr="004735A3" w:rsidRDefault="000E1D8A" w:rsidP="004735A3">
    <w:pPr>
      <w:pStyle w:val="Header"/>
    </w:pPr>
    <w:r w:rsidRPr="004735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353B"/>
    <w:multiLevelType w:val="hybridMultilevel"/>
    <w:tmpl w:val="C6648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D5B"/>
    <w:multiLevelType w:val="hybridMultilevel"/>
    <w:tmpl w:val="AA5639F8"/>
    <w:lvl w:ilvl="0" w:tplc="1F86D2F4">
      <w:start w:val="1"/>
      <w:numFmt w:val="bullet"/>
      <w:lvlText w:val="□"/>
      <w:lvlJc w:val="left"/>
      <w:pPr>
        <w:ind w:left="261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2" w15:restartNumberingAfterBreak="0">
    <w:nsid w:val="2DF60497"/>
    <w:multiLevelType w:val="hybridMultilevel"/>
    <w:tmpl w:val="8A96317C"/>
    <w:lvl w:ilvl="0" w:tplc="1F86D2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6B7"/>
    <w:multiLevelType w:val="hybridMultilevel"/>
    <w:tmpl w:val="F97EE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17F3"/>
    <w:multiLevelType w:val="hybridMultilevel"/>
    <w:tmpl w:val="FB0A38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D9"/>
    <w:rsid w:val="00007082"/>
    <w:rsid w:val="00022FBB"/>
    <w:rsid w:val="00030373"/>
    <w:rsid w:val="00035377"/>
    <w:rsid w:val="0008351A"/>
    <w:rsid w:val="00091213"/>
    <w:rsid w:val="00097AC8"/>
    <w:rsid w:val="000B0143"/>
    <w:rsid w:val="000B6DBB"/>
    <w:rsid w:val="000D734C"/>
    <w:rsid w:val="000E1D8A"/>
    <w:rsid w:val="00107D68"/>
    <w:rsid w:val="00132911"/>
    <w:rsid w:val="00134124"/>
    <w:rsid w:val="00144F1C"/>
    <w:rsid w:val="0016519F"/>
    <w:rsid w:val="001857C1"/>
    <w:rsid w:val="00191BDC"/>
    <w:rsid w:val="0019393D"/>
    <w:rsid w:val="00195038"/>
    <w:rsid w:val="001D21A5"/>
    <w:rsid w:val="00200DEB"/>
    <w:rsid w:val="00291AB5"/>
    <w:rsid w:val="0029735B"/>
    <w:rsid w:val="002C1BC9"/>
    <w:rsid w:val="002D5474"/>
    <w:rsid w:val="002F7353"/>
    <w:rsid w:val="00315A3E"/>
    <w:rsid w:val="00317A8F"/>
    <w:rsid w:val="00317EFC"/>
    <w:rsid w:val="0034736C"/>
    <w:rsid w:val="00353772"/>
    <w:rsid w:val="00361CC1"/>
    <w:rsid w:val="00367050"/>
    <w:rsid w:val="00370B16"/>
    <w:rsid w:val="00372389"/>
    <w:rsid w:val="00377E33"/>
    <w:rsid w:val="00382BD1"/>
    <w:rsid w:val="00383A72"/>
    <w:rsid w:val="003929EA"/>
    <w:rsid w:val="003939D0"/>
    <w:rsid w:val="003A0083"/>
    <w:rsid w:val="003A232C"/>
    <w:rsid w:val="003B54C7"/>
    <w:rsid w:val="003D15D7"/>
    <w:rsid w:val="003D699C"/>
    <w:rsid w:val="003E62E8"/>
    <w:rsid w:val="003F24F5"/>
    <w:rsid w:val="00451B19"/>
    <w:rsid w:val="0045313A"/>
    <w:rsid w:val="00457AEE"/>
    <w:rsid w:val="004675FF"/>
    <w:rsid w:val="004735A3"/>
    <w:rsid w:val="00476AE2"/>
    <w:rsid w:val="00494CF9"/>
    <w:rsid w:val="004A0656"/>
    <w:rsid w:val="004A2A80"/>
    <w:rsid w:val="004B2F5C"/>
    <w:rsid w:val="004B79BE"/>
    <w:rsid w:val="004C293A"/>
    <w:rsid w:val="004C587D"/>
    <w:rsid w:val="004C60BE"/>
    <w:rsid w:val="004E038F"/>
    <w:rsid w:val="004F2C9F"/>
    <w:rsid w:val="004F71B6"/>
    <w:rsid w:val="0051215E"/>
    <w:rsid w:val="00515416"/>
    <w:rsid w:val="00531748"/>
    <w:rsid w:val="00533CF9"/>
    <w:rsid w:val="00576536"/>
    <w:rsid w:val="005A37BD"/>
    <w:rsid w:val="005A7EA4"/>
    <w:rsid w:val="005C2DA3"/>
    <w:rsid w:val="005C6B44"/>
    <w:rsid w:val="006304FC"/>
    <w:rsid w:val="00632A23"/>
    <w:rsid w:val="0064102A"/>
    <w:rsid w:val="006448F5"/>
    <w:rsid w:val="00647ABA"/>
    <w:rsid w:val="00670B41"/>
    <w:rsid w:val="006805F2"/>
    <w:rsid w:val="006829AE"/>
    <w:rsid w:val="00693741"/>
    <w:rsid w:val="006A1CCD"/>
    <w:rsid w:val="006C0F83"/>
    <w:rsid w:val="006D2149"/>
    <w:rsid w:val="006D3836"/>
    <w:rsid w:val="006F5E8A"/>
    <w:rsid w:val="00707588"/>
    <w:rsid w:val="007105A5"/>
    <w:rsid w:val="00710E1F"/>
    <w:rsid w:val="00711BE1"/>
    <w:rsid w:val="00743425"/>
    <w:rsid w:val="0075270B"/>
    <w:rsid w:val="0078436E"/>
    <w:rsid w:val="007A1C84"/>
    <w:rsid w:val="007B2105"/>
    <w:rsid w:val="007C16C1"/>
    <w:rsid w:val="007D5E62"/>
    <w:rsid w:val="007D7171"/>
    <w:rsid w:val="007D7A40"/>
    <w:rsid w:val="007E42E8"/>
    <w:rsid w:val="007F3A6E"/>
    <w:rsid w:val="007F41E2"/>
    <w:rsid w:val="0082584F"/>
    <w:rsid w:val="00836BBD"/>
    <w:rsid w:val="0085098D"/>
    <w:rsid w:val="00867457"/>
    <w:rsid w:val="0087246B"/>
    <w:rsid w:val="008742E3"/>
    <w:rsid w:val="00892CF4"/>
    <w:rsid w:val="008961BA"/>
    <w:rsid w:val="008A77EE"/>
    <w:rsid w:val="008B2B1A"/>
    <w:rsid w:val="008D0C34"/>
    <w:rsid w:val="008F4CD9"/>
    <w:rsid w:val="00905BE3"/>
    <w:rsid w:val="00917FA4"/>
    <w:rsid w:val="00937218"/>
    <w:rsid w:val="00945FA4"/>
    <w:rsid w:val="00947A0D"/>
    <w:rsid w:val="009525FA"/>
    <w:rsid w:val="00954A94"/>
    <w:rsid w:val="009766D6"/>
    <w:rsid w:val="009D1ABC"/>
    <w:rsid w:val="009D49FC"/>
    <w:rsid w:val="009F19A9"/>
    <w:rsid w:val="00A23D9A"/>
    <w:rsid w:val="00A27361"/>
    <w:rsid w:val="00A328EC"/>
    <w:rsid w:val="00A33235"/>
    <w:rsid w:val="00A346A6"/>
    <w:rsid w:val="00A405FB"/>
    <w:rsid w:val="00A77650"/>
    <w:rsid w:val="00AA1AA4"/>
    <w:rsid w:val="00AC452C"/>
    <w:rsid w:val="00AC4687"/>
    <w:rsid w:val="00AE2F10"/>
    <w:rsid w:val="00AE561E"/>
    <w:rsid w:val="00AF249C"/>
    <w:rsid w:val="00B043D7"/>
    <w:rsid w:val="00B072C2"/>
    <w:rsid w:val="00B16AD7"/>
    <w:rsid w:val="00B2532F"/>
    <w:rsid w:val="00B27D61"/>
    <w:rsid w:val="00B54CC4"/>
    <w:rsid w:val="00B65EF2"/>
    <w:rsid w:val="00B74AE6"/>
    <w:rsid w:val="00B8226C"/>
    <w:rsid w:val="00BA3398"/>
    <w:rsid w:val="00BB2AEE"/>
    <w:rsid w:val="00BB3D6B"/>
    <w:rsid w:val="00BB7D7B"/>
    <w:rsid w:val="00BF266C"/>
    <w:rsid w:val="00BF4397"/>
    <w:rsid w:val="00C4179D"/>
    <w:rsid w:val="00C52178"/>
    <w:rsid w:val="00CA46FE"/>
    <w:rsid w:val="00CD37E9"/>
    <w:rsid w:val="00CF23EA"/>
    <w:rsid w:val="00D04111"/>
    <w:rsid w:val="00D21FCA"/>
    <w:rsid w:val="00D45CBF"/>
    <w:rsid w:val="00D53DF6"/>
    <w:rsid w:val="00D67322"/>
    <w:rsid w:val="00D74DD1"/>
    <w:rsid w:val="00D92828"/>
    <w:rsid w:val="00DD0781"/>
    <w:rsid w:val="00DE119D"/>
    <w:rsid w:val="00DE4B8E"/>
    <w:rsid w:val="00E058DA"/>
    <w:rsid w:val="00E06A43"/>
    <w:rsid w:val="00E111E0"/>
    <w:rsid w:val="00E12906"/>
    <w:rsid w:val="00E17872"/>
    <w:rsid w:val="00E32587"/>
    <w:rsid w:val="00E519C0"/>
    <w:rsid w:val="00EA00AC"/>
    <w:rsid w:val="00EB6742"/>
    <w:rsid w:val="00F03F13"/>
    <w:rsid w:val="00F20BF9"/>
    <w:rsid w:val="00F31EC3"/>
    <w:rsid w:val="00F32419"/>
    <w:rsid w:val="00F616B7"/>
    <w:rsid w:val="00F62589"/>
    <w:rsid w:val="00F86201"/>
    <w:rsid w:val="00F96421"/>
    <w:rsid w:val="00FA5EA1"/>
    <w:rsid w:val="00FB098C"/>
    <w:rsid w:val="00FC25C4"/>
    <w:rsid w:val="00FD0A31"/>
    <w:rsid w:val="00FD3173"/>
    <w:rsid w:val="00FE6B3A"/>
    <w:rsid w:val="00FF54A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A049D"/>
  <w15:docId w15:val="{58ECBB32-D24D-4F3F-A8EB-B413083C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AC8"/>
    <w:pPr>
      <w:ind w:left="720"/>
    </w:pPr>
  </w:style>
  <w:style w:type="character" w:styleId="Hyperlink">
    <w:name w:val="Hyperlink"/>
    <w:uiPriority w:val="99"/>
    <w:unhideWhenUsed/>
    <w:rsid w:val="00E129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3C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3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3CF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8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dcs.nsw.gov.au\CorpData\Central\HDBHO\Vol2\Video%20Conferencing\JUST%20Connect\Administration\Forms\MRRCLegal@justice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dcs.nsw.gov.au\CorpData\Central\HDBHO\Vol2\Video%20Conferencing\JUST%20Connect\Administration\Forms\justconnect@justice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A7661B5380AAA54E81B3C0F6F3797A4B" ma:contentTypeVersion="2" ma:contentTypeDescription="" ma:contentTypeScope="" ma:versionID="c2f86f7bd4ba06285f515f9f03a82ead">
  <xsd:schema xmlns:xsd="http://www.w3.org/2001/XMLSchema" xmlns:xs="http://www.w3.org/2001/XMLSchema" xmlns:p="http://schemas.microsoft.com/office/2006/metadata/properties" xmlns:ns3="ae8d2f65-9d42-4b8f-83da-26fbea4bafb8" xmlns:ns4="a2b7d956-3b80-4180-9ae4-335de5903759" targetNamespace="http://schemas.microsoft.com/office/2006/metadata/properties" ma:root="true" ma:fieldsID="01a45818b6845c207433cf129910ce94" ns3:_="" ns4:_="">
    <xsd:import namespace="ae8d2f65-9d42-4b8f-83da-26fbea4bafb8"/>
    <xsd:import namespace="a2b7d956-3b80-4180-9ae4-335de590375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f65-9d42-4b8f-83da-26fbea4baf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8e6891-8355-4aa4-bf72-c2196f506558}" ma:internalName="TaxCatchAll" ma:showField="CatchAllData" ma:web="ae8d2f65-9d42-4b8f-83da-26fbea4b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d956-3b80-4180-9ae4-335de5903759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56bdda6a6a44c48d8cfdd96ad4c147 xmlns="a2b7d956-3b80-4180-9ae4-335de5903759">
      <Terms xmlns="http://schemas.microsoft.com/office/infopath/2007/PartnerControls"/>
    </bc56bdda6a6a44c48d8cfdd96ad4c147>
    <ne8158a489a9473f9c54eecb4c21131b xmlns="a2b7d956-3b80-4180-9ae4-335de5903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01f5960b-0891-4121-ade1-de08cd3e5b0a</TermId>
        </TermInfo>
      </Terms>
    </ne8158a489a9473f9c54eecb4c21131b>
    <TaxCatchAll xmlns="ae8d2f65-9d42-4b8f-83da-26fbea4bafb8">
      <Value>4</Value>
    </TaxCatchAll>
  </documentManagement>
</p:properties>
</file>

<file path=customXml/itemProps1.xml><?xml version="1.0" encoding="utf-8"?>
<ds:datastoreItem xmlns:ds="http://schemas.openxmlformats.org/officeDocument/2006/customXml" ds:itemID="{62A17C6C-C4C6-4A85-B1BC-66F4AE807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0416-55BD-4269-80F4-DAFA49F814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C3E5FB-F278-4DA5-8E2B-947172CF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f65-9d42-4b8f-83da-26fbea4bafb8"/>
    <ds:schemaRef ds:uri="a2b7d956-3b80-4180-9ae4-335de5903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BBF44-094E-4FC9-8821-43563120B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42CB-5744-498D-93C7-A78827582797}">
  <ds:schemaRefs>
    <ds:schemaRef ds:uri="http://schemas.microsoft.com/office/2006/metadata/properties"/>
    <ds:schemaRef ds:uri="http://schemas.microsoft.com/office/infopath/2007/PartnerControls"/>
    <ds:schemaRef ds:uri="a2b7d956-3b80-4180-9ae4-335de5903759"/>
    <ds:schemaRef ds:uri="ae8d2f65-9d42-4b8f-83da-26fbea4baf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545</CharactersWithSpaces>
  <SharedDoc>false</SharedDoc>
  <HLinks>
    <vt:vector size="24" baseType="variant">
      <vt:variant>
        <vt:i4>1769529</vt:i4>
      </vt:variant>
      <vt:variant>
        <vt:i4>9</vt:i4>
      </vt:variant>
      <vt:variant>
        <vt:i4>0</vt:i4>
      </vt:variant>
      <vt:variant>
        <vt:i4>5</vt:i4>
      </vt:variant>
      <vt:variant>
        <vt:lpwstr>mailto:justconnect@justice.nsw.gov.au</vt:lpwstr>
      </vt:variant>
      <vt:variant>
        <vt:lpwstr/>
      </vt:variant>
      <vt:variant>
        <vt:i4>1769529</vt:i4>
      </vt:variant>
      <vt:variant>
        <vt:i4>6</vt:i4>
      </vt:variant>
      <vt:variant>
        <vt:i4>0</vt:i4>
      </vt:variant>
      <vt:variant>
        <vt:i4>5</vt:i4>
      </vt:variant>
      <vt:variant>
        <vt:lpwstr>mailto:justconnect@justice.nsw.gov.au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mailto:hrmcc_admin@justice.nsw.gov.au</vt:lpwstr>
      </vt:variant>
      <vt:variant>
        <vt:lpwstr/>
      </vt:variant>
      <vt:variant>
        <vt:i4>6684751</vt:i4>
      </vt:variant>
      <vt:variant>
        <vt:i4>0</vt:i4>
      </vt:variant>
      <vt:variant>
        <vt:i4>0</vt:i4>
      </vt:variant>
      <vt:variant>
        <vt:i4>5</vt:i4>
      </vt:variant>
      <vt:variant>
        <vt:lpwstr>mailto:MRRCLegal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eynolds</dc:creator>
  <cp:lastModifiedBy>Rod Valencia</cp:lastModifiedBy>
  <cp:revision>2</cp:revision>
  <cp:lastPrinted>2018-08-14T23:10:00Z</cp:lastPrinted>
  <dcterms:created xsi:type="dcterms:W3CDTF">2021-11-25T01:25:00Z</dcterms:created>
  <dcterms:modified xsi:type="dcterms:W3CDTF">2021-11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.DocType (JSMS">
    <vt:lpwstr/>
  </property>
  <property fmtid="{D5CDD505-2E9C-101B-9397-08002B2CF9AE}" pid="3" name="Content tags">
    <vt:lpwstr>4;#Corrective Services|01f5960b-0891-4121-ade1-de08cd3e5b0a</vt:lpwstr>
  </property>
</Properties>
</file>